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02" w:rsidRPr="00326DA5" w:rsidRDefault="00E75602" w:rsidP="00E75602">
      <w:pPr>
        <w:contextualSpacing/>
        <w:jc w:val="center"/>
        <w:rPr>
          <w:szCs w:val="28"/>
        </w:rPr>
      </w:pPr>
      <w:r w:rsidRPr="00326DA5">
        <w:rPr>
          <w:szCs w:val="28"/>
        </w:rPr>
        <w:t xml:space="preserve">                                                              УТВЕРЖДАЮ</w:t>
      </w:r>
    </w:p>
    <w:p w:rsidR="00E75602" w:rsidRPr="00326DA5" w:rsidRDefault="00E75602" w:rsidP="00E75602">
      <w:pPr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                                                       </w:t>
      </w:r>
      <w:r w:rsidR="00A80BD3" w:rsidRPr="00326DA5">
        <w:rPr>
          <w:szCs w:val="28"/>
        </w:rPr>
        <w:t>Глава округа</w:t>
      </w:r>
    </w:p>
    <w:p w:rsidR="00E75602" w:rsidRPr="00326DA5" w:rsidRDefault="00E75602" w:rsidP="00E75602">
      <w:pPr>
        <w:ind w:left="3600" w:firstLine="204"/>
        <w:contextualSpacing/>
        <w:rPr>
          <w:szCs w:val="28"/>
        </w:rPr>
      </w:pPr>
      <w:r w:rsidRPr="00326DA5">
        <w:rPr>
          <w:szCs w:val="28"/>
        </w:rPr>
        <w:t xml:space="preserve">                                      _____________  С.Н. Лашков</w:t>
      </w:r>
    </w:p>
    <w:p w:rsidR="00E75602" w:rsidRPr="00326DA5" w:rsidRDefault="00E75602" w:rsidP="00E75602">
      <w:pPr>
        <w:ind w:left="2160" w:firstLine="720"/>
        <w:contextualSpacing/>
        <w:jc w:val="center"/>
        <w:rPr>
          <w:szCs w:val="28"/>
        </w:rPr>
      </w:pP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План</w:t>
      </w:r>
    </w:p>
    <w:p w:rsidR="00E75602" w:rsidRPr="00326DA5" w:rsidRDefault="00E202BD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Основных</w:t>
      </w:r>
      <w:r w:rsidR="00E75602" w:rsidRPr="00326DA5">
        <w:rPr>
          <w:b/>
          <w:szCs w:val="28"/>
        </w:rPr>
        <w:t xml:space="preserve"> мероприятий</w:t>
      </w:r>
    </w:p>
    <w:p w:rsidR="00E75602" w:rsidRPr="00326DA5" w:rsidRDefault="00E75602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Сямженского муниципального округа</w:t>
      </w:r>
    </w:p>
    <w:p w:rsidR="00E75602" w:rsidRPr="00326DA5" w:rsidRDefault="001E47D1" w:rsidP="001E47D1">
      <w:pPr>
        <w:contextualSpacing/>
        <w:jc w:val="center"/>
        <w:rPr>
          <w:b/>
          <w:szCs w:val="28"/>
        </w:rPr>
      </w:pPr>
      <w:r w:rsidRPr="00326DA5">
        <w:rPr>
          <w:b/>
          <w:szCs w:val="28"/>
        </w:rPr>
        <w:t>на</w:t>
      </w:r>
      <w:r w:rsidR="00E202BD" w:rsidRPr="00326DA5">
        <w:rPr>
          <w:b/>
          <w:szCs w:val="28"/>
        </w:rPr>
        <w:t xml:space="preserve"> </w:t>
      </w:r>
      <w:r w:rsidR="009479D3">
        <w:rPr>
          <w:b/>
          <w:szCs w:val="28"/>
        </w:rPr>
        <w:t>март</w:t>
      </w:r>
      <w:r w:rsidR="00E202BD" w:rsidRPr="00326DA5">
        <w:rPr>
          <w:b/>
          <w:szCs w:val="28"/>
        </w:rPr>
        <w:t xml:space="preserve"> </w:t>
      </w:r>
      <w:r w:rsidR="00E75602" w:rsidRPr="00326DA5">
        <w:rPr>
          <w:b/>
          <w:szCs w:val="28"/>
        </w:rPr>
        <w:t>202</w:t>
      </w:r>
      <w:r w:rsidR="00E844D9">
        <w:rPr>
          <w:b/>
          <w:szCs w:val="28"/>
        </w:rPr>
        <w:t>4</w:t>
      </w:r>
      <w:r w:rsidR="00E75602" w:rsidRPr="00326DA5">
        <w:rPr>
          <w:b/>
          <w:szCs w:val="28"/>
        </w:rPr>
        <w:t xml:space="preserve"> года.</w:t>
      </w:r>
    </w:p>
    <w:p w:rsidR="00E75602" w:rsidRPr="00326DA5" w:rsidRDefault="00E75602" w:rsidP="00E75602">
      <w:pPr>
        <w:contextualSpacing/>
        <w:jc w:val="center"/>
        <w:rPr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8618"/>
      </w:tblGrid>
      <w:tr w:rsidR="00326DA5" w:rsidRPr="00326DA5" w:rsidTr="00F1795E">
        <w:trPr>
          <w:trHeight w:val="496"/>
        </w:trPr>
        <w:tc>
          <w:tcPr>
            <w:tcW w:w="2156" w:type="dxa"/>
            <w:vAlign w:val="center"/>
          </w:tcPr>
          <w:p w:rsidR="00E75602" w:rsidRPr="00326DA5" w:rsidRDefault="00E75602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Дата</w:t>
            </w:r>
          </w:p>
        </w:tc>
        <w:tc>
          <w:tcPr>
            <w:tcW w:w="8618" w:type="dxa"/>
            <w:vAlign w:val="center"/>
          </w:tcPr>
          <w:p w:rsidR="00E75602" w:rsidRPr="00326DA5" w:rsidRDefault="00E202BD" w:rsidP="00A658F6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Наименование мероприятия</w:t>
            </w:r>
          </w:p>
        </w:tc>
      </w:tr>
      <w:tr w:rsidR="00326DA5" w:rsidRPr="00326DA5" w:rsidTr="001E47D1">
        <w:trPr>
          <w:trHeight w:val="405"/>
        </w:trPr>
        <w:tc>
          <w:tcPr>
            <w:tcW w:w="10774" w:type="dxa"/>
            <w:gridSpan w:val="2"/>
            <w:vAlign w:val="center"/>
          </w:tcPr>
          <w:p w:rsidR="008F1917" w:rsidRPr="00326DA5" w:rsidRDefault="00E202BD" w:rsidP="00AF32C1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Совещания органов местного самоуправления</w:t>
            </w:r>
          </w:p>
        </w:tc>
      </w:tr>
      <w:tr w:rsidR="00C55B41" w:rsidRPr="00326DA5" w:rsidTr="00F1795E">
        <w:trPr>
          <w:trHeight w:val="408"/>
        </w:trPr>
        <w:tc>
          <w:tcPr>
            <w:tcW w:w="2156" w:type="dxa"/>
            <w:vAlign w:val="center"/>
          </w:tcPr>
          <w:p w:rsidR="00C55B41" w:rsidRPr="00326DA5" w:rsidRDefault="00FB2DD7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марта</w:t>
            </w:r>
          </w:p>
        </w:tc>
        <w:tc>
          <w:tcPr>
            <w:tcW w:w="8618" w:type="dxa"/>
            <w:vAlign w:val="center"/>
          </w:tcPr>
          <w:p w:rsidR="00C55B41" w:rsidRPr="00326DA5" w:rsidRDefault="00FB2DD7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социализации и социальной адаптации лиц, освобожденных из мест лишения свободы.</w:t>
            </w:r>
          </w:p>
        </w:tc>
      </w:tr>
      <w:tr w:rsidR="00FB2DD7" w:rsidRPr="00326DA5" w:rsidTr="00F1795E">
        <w:trPr>
          <w:trHeight w:val="408"/>
        </w:trPr>
        <w:tc>
          <w:tcPr>
            <w:tcW w:w="2156" w:type="dxa"/>
            <w:vAlign w:val="center"/>
          </w:tcPr>
          <w:p w:rsidR="00FB2DD7" w:rsidRDefault="00FB2DD7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 марта</w:t>
            </w:r>
          </w:p>
        </w:tc>
        <w:tc>
          <w:tcPr>
            <w:tcW w:w="8618" w:type="dxa"/>
            <w:vAlign w:val="center"/>
          </w:tcPr>
          <w:p w:rsidR="00FB2DD7" w:rsidRDefault="00FB2DD7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в.</w:t>
            </w:r>
          </w:p>
        </w:tc>
      </w:tr>
      <w:tr w:rsidR="0044426D" w:rsidRPr="00326DA5" w:rsidTr="00F1795E">
        <w:trPr>
          <w:trHeight w:val="408"/>
        </w:trPr>
        <w:tc>
          <w:tcPr>
            <w:tcW w:w="2156" w:type="dxa"/>
            <w:vAlign w:val="center"/>
          </w:tcPr>
          <w:p w:rsidR="0044426D" w:rsidRDefault="0044426D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марта</w:t>
            </w:r>
          </w:p>
        </w:tc>
        <w:tc>
          <w:tcPr>
            <w:tcW w:w="8618" w:type="dxa"/>
            <w:vAlign w:val="center"/>
          </w:tcPr>
          <w:p w:rsidR="0044426D" w:rsidRDefault="0044426D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жилищной комиссии.</w:t>
            </w:r>
          </w:p>
        </w:tc>
      </w:tr>
      <w:tr w:rsidR="00D56EAB" w:rsidRPr="00326DA5" w:rsidTr="00F1795E">
        <w:trPr>
          <w:trHeight w:val="408"/>
        </w:trPr>
        <w:tc>
          <w:tcPr>
            <w:tcW w:w="2156" w:type="dxa"/>
            <w:vAlign w:val="center"/>
          </w:tcPr>
          <w:p w:rsidR="00D56EAB" w:rsidRDefault="00D56EAB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 марта</w:t>
            </w:r>
          </w:p>
        </w:tc>
        <w:tc>
          <w:tcPr>
            <w:tcW w:w="8618" w:type="dxa"/>
            <w:vAlign w:val="center"/>
          </w:tcPr>
          <w:p w:rsidR="00D56EAB" w:rsidRDefault="00D56EAB" w:rsidP="000D08D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организационного комитета по областному фестивалю лыжного спорта Вологодской области «Сямженский марафон», посвященному памяти А.И. Коробицына»</w:t>
            </w:r>
          </w:p>
        </w:tc>
      </w:tr>
      <w:tr w:rsidR="00DE283E" w:rsidRPr="00326DA5" w:rsidTr="00F1795E">
        <w:trPr>
          <w:trHeight w:val="408"/>
        </w:trPr>
        <w:tc>
          <w:tcPr>
            <w:tcW w:w="2156" w:type="dxa"/>
            <w:vAlign w:val="center"/>
          </w:tcPr>
          <w:p w:rsidR="00DE283E" w:rsidRDefault="00FB2DD7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9 марта</w:t>
            </w:r>
          </w:p>
        </w:tc>
        <w:tc>
          <w:tcPr>
            <w:tcW w:w="8618" w:type="dxa"/>
            <w:vAlign w:val="center"/>
          </w:tcPr>
          <w:p w:rsidR="00DE283E" w:rsidRPr="00326DA5" w:rsidRDefault="00FB2DD7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антинаркотической комиссии.</w:t>
            </w:r>
          </w:p>
        </w:tc>
      </w:tr>
      <w:tr w:rsidR="00A02B1F" w:rsidRPr="00326DA5" w:rsidTr="00F1795E">
        <w:trPr>
          <w:trHeight w:val="408"/>
        </w:trPr>
        <w:tc>
          <w:tcPr>
            <w:tcW w:w="2156" w:type="dxa"/>
            <w:vAlign w:val="center"/>
          </w:tcPr>
          <w:p w:rsidR="00A02B1F" w:rsidRDefault="00A02B1F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 марта</w:t>
            </w:r>
          </w:p>
        </w:tc>
        <w:tc>
          <w:tcPr>
            <w:tcW w:w="8618" w:type="dxa"/>
            <w:vAlign w:val="center"/>
          </w:tcPr>
          <w:p w:rsidR="00A02B1F" w:rsidRDefault="00A02B1F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общественного консультативно-совещательного органа по межнациональным отношениям.</w:t>
            </w:r>
          </w:p>
        </w:tc>
      </w:tr>
      <w:tr w:rsidR="00C55B41" w:rsidRPr="00326DA5" w:rsidTr="00F1795E">
        <w:trPr>
          <w:trHeight w:val="408"/>
        </w:trPr>
        <w:tc>
          <w:tcPr>
            <w:tcW w:w="2156" w:type="dxa"/>
            <w:vAlign w:val="center"/>
          </w:tcPr>
          <w:p w:rsidR="00C55B41" w:rsidRPr="00326DA5" w:rsidRDefault="00FB2DD7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марта</w:t>
            </w:r>
          </w:p>
        </w:tc>
        <w:tc>
          <w:tcPr>
            <w:tcW w:w="8618" w:type="dxa"/>
            <w:vAlign w:val="center"/>
          </w:tcPr>
          <w:p w:rsidR="00C55B41" w:rsidRPr="00326DA5" w:rsidRDefault="00FB2DD7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Межведомственная комиссия по профилактике правонарушений.</w:t>
            </w:r>
          </w:p>
        </w:tc>
      </w:tr>
      <w:tr w:rsidR="0044426D" w:rsidRPr="00326DA5" w:rsidTr="00F1795E">
        <w:trPr>
          <w:trHeight w:val="408"/>
        </w:trPr>
        <w:tc>
          <w:tcPr>
            <w:tcW w:w="2156" w:type="dxa"/>
            <w:vAlign w:val="center"/>
          </w:tcPr>
          <w:p w:rsidR="0044426D" w:rsidRDefault="0044426D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марта</w:t>
            </w:r>
          </w:p>
        </w:tc>
        <w:tc>
          <w:tcPr>
            <w:tcW w:w="8618" w:type="dxa"/>
            <w:vAlign w:val="center"/>
          </w:tcPr>
          <w:p w:rsidR="0044426D" w:rsidRDefault="0044426D" w:rsidP="00C55B4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Заседание комиссии по реализации мероприятий по улучшению жилищных условий граждан, проживающих на сельской территории, в рамках программы «Комплексное развитие сельских территорий Сямженского муниципального округа».</w:t>
            </w:r>
          </w:p>
        </w:tc>
      </w:tr>
      <w:tr w:rsidR="00DE283E" w:rsidRPr="00326DA5" w:rsidTr="00F1795E">
        <w:trPr>
          <w:trHeight w:val="408"/>
        </w:trPr>
        <w:tc>
          <w:tcPr>
            <w:tcW w:w="2156" w:type="dxa"/>
            <w:vAlign w:val="center"/>
          </w:tcPr>
          <w:p w:rsidR="00DE283E" w:rsidRDefault="00FB2DD7" w:rsidP="00C55B41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 марта</w:t>
            </w:r>
          </w:p>
        </w:tc>
        <w:tc>
          <w:tcPr>
            <w:tcW w:w="8618" w:type="dxa"/>
            <w:vAlign w:val="center"/>
          </w:tcPr>
          <w:p w:rsidR="00DE283E" w:rsidRPr="00B0033E" w:rsidRDefault="00FB2DD7" w:rsidP="00C55B41">
            <w:pPr>
              <w:contextualSpacing/>
              <w:rPr>
                <w:szCs w:val="28"/>
              </w:rPr>
            </w:pPr>
            <w:r>
              <w:rPr>
                <w:szCs w:val="24"/>
              </w:rPr>
              <w:t>Заседание комиссии по делам несовершеннолетних и защите их прав.</w:t>
            </w:r>
          </w:p>
        </w:tc>
      </w:tr>
      <w:tr w:rsidR="00C55B41" w:rsidRPr="00326DA5" w:rsidTr="00F1795E">
        <w:trPr>
          <w:trHeight w:val="990"/>
        </w:trPr>
        <w:tc>
          <w:tcPr>
            <w:tcW w:w="2156" w:type="dxa"/>
            <w:vAlign w:val="center"/>
          </w:tcPr>
          <w:p w:rsidR="00C55B41" w:rsidRPr="00326DA5" w:rsidRDefault="00C55B41" w:rsidP="00C55B41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 понедельникам</w:t>
            </w:r>
          </w:p>
        </w:tc>
        <w:tc>
          <w:tcPr>
            <w:tcW w:w="8618" w:type="dxa"/>
            <w:vAlign w:val="center"/>
          </w:tcPr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водителями отделов администрации, начальниками управлений округа.</w:t>
            </w:r>
          </w:p>
          <w:p w:rsidR="00C55B41" w:rsidRPr="00326DA5" w:rsidRDefault="00C55B41" w:rsidP="00C55B41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ланерка у Главы округа с руко</w:t>
            </w:r>
            <w:r w:rsidR="0002414A">
              <w:rPr>
                <w:szCs w:val="24"/>
              </w:rPr>
              <w:t>водителями федеральных структур</w:t>
            </w:r>
          </w:p>
        </w:tc>
      </w:tr>
      <w:tr w:rsidR="00583774" w:rsidRPr="00326DA5" w:rsidTr="00F1795E">
        <w:trPr>
          <w:trHeight w:val="990"/>
        </w:trPr>
        <w:tc>
          <w:tcPr>
            <w:tcW w:w="2156" w:type="dxa"/>
            <w:vAlign w:val="center"/>
          </w:tcPr>
          <w:p w:rsidR="00583774" w:rsidRPr="00326DA5" w:rsidRDefault="00583774" w:rsidP="00420BA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420BAE">
              <w:rPr>
                <w:szCs w:val="24"/>
              </w:rPr>
              <w:t>е</w:t>
            </w:r>
            <w:r>
              <w:rPr>
                <w:szCs w:val="24"/>
              </w:rPr>
              <w:t xml:space="preserve"> месяца</w:t>
            </w:r>
          </w:p>
        </w:tc>
        <w:tc>
          <w:tcPr>
            <w:tcW w:w="8618" w:type="dxa"/>
            <w:vAlign w:val="center"/>
          </w:tcPr>
          <w:p w:rsidR="00583774" w:rsidRPr="00326DA5" w:rsidRDefault="00583774" w:rsidP="0058377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ыездные встречи главы с населением Сям</w:t>
            </w:r>
            <w:r w:rsidR="0002414A">
              <w:rPr>
                <w:szCs w:val="24"/>
              </w:rPr>
              <w:t>женского муниципального округа</w:t>
            </w:r>
          </w:p>
        </w:tc>
      </w:tr>
      <w:tr w:rsidR="00583774" w:rsidRPr="00326DA5" w:rsidTr="001E47D1">
        <w:trPr>
          <w:trHeight w:val="439"/>
        </w:trPr>
        <w:tc>
          <w:tcPr>
            <w:tcW w:w="10774" w:type="dxa"/>
            <w:gridSpan w:val="2"/>
            <w:vAlign w:val="center"/>
          </w:tcPr>
          <w:p w:rsidR="00583774" w:rsidRPr="00326DA5" w:rsidRDefault="00583774" w:rsidP="00583774">
            <w:pPr>
              <w:contextualSpacing/>
              <w:jc w:val="center"/>
              <w:rPr>
                <w:b/>
                <w:szCs w:val="24"/>
              </w:rPr>
            </w:pPr>
            <w:r w:rsidRPr="00326DA5">
              <w:rPr>
                <w:b/>
                <w:szCs w:val="24"/>
              </w:rPr>
              <w:t>Общественные мероприятия</w:t>
            </w:r>
          </w:p>
        </w:tc>
      </w:tr>
      <w:tr w:rsidR="00F1795E" w:rsidRPr="00326DA5" w:rsidTr="007F68EB">
        <w:trPr>
          <w:trHeight w:val="439"/>
        </w:trPr>
        <w:tc>
          <w:tcPr>
            <w:tcW w:w="2156" w:type="dxa"/>
            <w:vAlign w:val="center"/>
          </w:tcPr>
          <w:p w:rsidR="00F1795E" w:rsidRDefault="00F1795E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марта</w:t>
            </w:r>
          </w:p>
        </w:tc>
        <w:tc>
          <w:tcPr>
            <w:tcW w:w="8618" w:type="dxa"/>
          </w:tcPr>
          <w:p w:rsidR="00F1795E" w:rsidRDefault="00F1795E" w:rsidP="00F1795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ые гонки среди первичных ветеранских</w:t>
            </w:r>
            <w:r w:rsidR="0064696C">
              <w:rPr>
                <w:color w:val="000000"/>
                <w:szCs w:val="24"/>
              </w:rPr>
              <w:t xml:space="preserve"> организаций Сямженского округа (лыжный стадион).</w:t>
            </w:r>
          </w:p>
        </w:tc>
      </w:tr>
      <w:tr w:rsidR="00F1795E" w:rsidRPr="00326DA5" w:rsidTr="00F1795E">
        <w:trPr>
          <w:trHeight w:val="708"/>
        </w:trPr>
        <w:tc>
          <w:tcPr>
            <w:tcW w:w="2156" w:type="dxa"/>
            <w:vAlign w:val="center"/>
          </w:tcPr>
          <w:p w:rsidR="00F1795E" w:rsidRDefault="00F1795E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-8 марта</w:t>
            </w:r>
          </w:p>
        </w:tc>
        <w:tc>
          <w:tcPr>
            <w:tcW w:w="8618" w:type="dxa"/>
          </w:tcPr>
          <w:p w:rsidR="00F1795E" w:rsidRPr="00583774" w:rsidRDefault="00F1795E" w:rsidP="00F1795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кл мероприятий, посвященных Меж</w:t>
            </w:r>
            <w:r w:rsidR="0064696C">
              <w:rPr>
                <w:color w:val="000000"/>
                <w:szCs w:val="24"/>
              </w:rPr>
              <w:t>дународному женскому дню 8 марта (учреждения культуры округа).</w:t>
            </w:r>
          </w:p>
        </w:tc>
      </w:tr>
      <w:tr w:rsidR="00F1795E" w:rsidRPr="00326DA5" w:rsidTr="00F1795E">
        <w:trPr>
          <w:trHeight w:val="708"/>
        </w:trPr>
        <w:tc>
          <w:tcPr>
            <w:tcW w:w="2156" w:type="dxa"/>
            <w:vAlign w:val="center"/>
          </w:tcPr>
          <w:p w:rsidR="00F1795E" w:rsidRDefault="00F1795E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5 марта </w:t>
            </w:r>
          </w:p>
        </w:tc>
        <w:tc>
          <w:tcPr>
            <w:tcW w:w="8618" w:type="dxa"/>
            <w:vAlign w:val="center"/>
          </w:tcPr>
          <w:p w:rsidR="00F1795E" w:rsidRPr="00583774" w:rsidRDefault="00F1795E" w:rsidP="00F1795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szCs w:val="24"/>
              </w:rPr>
              <w:t>Выставка изделий сямженских рукодельниц «Марья Искусница»</w:t>
            </w:r>
            <w:r w:rsidR="0064696C">
              <w:rPr>
                <w:szCs w:val="24"/>
              </w:rPr>
              <w:t xml:space="preserve"> (Сямженский центр культуры).</w:t>
            </w:r>
          </w:p>
        </w:tc>
      </w:tr>
      <w:tr w:rsidR="00D56EAB" w:rsidRPr="00326DA5" w:rsidTr="00F1795E">
        <w:trPr>
          <w:trHeight w:val="708"/>
        </w:trPr>
        <w:tc>
          <w:tcPr>
            <w:tcW w:w="2156" w:type="dxa"/>
            <w:vAlign w:val="center"/>
          </w:tcPr>
          <w:p w:rsidR="00D56EAB" w:rsidRDefault="00D56EAB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 марта</w:t>
            </w:r>
          </w:p>
        </w:tc>
        <w:tc>
          <w:tcPr>
            <w:tcW w:w="8618" w:type="dxa"/>
            <w:vAlign w:val="center"/>
          </w:tcPr>
          <w:p w:rsidR="00D56EAB" w:rsidRDefault="00D56EAB" w:rsidP="00F1795E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стреча Главы округа с жителями д. Копылово, д. Гридино, д. Лукинская</w:t>
            </w:r>
            <w:r w:rsidR="00295CD4">
              <w:rPr>
                <w:szCs w:val="24"/>
              </w:rPr>
              <w:t>.</w:t>
            </w:r>
          </w:p>
        </w:tc>
      </w:tr>
      <w:tr w:rsidR="00F1795E" w:rsidRPr="00326DA5" w:rsidTr="00F1795E">
        <w:trPr>
          <w:trHeight w:val="708"/>
        </w:trPr>
        <w:tc>
          <w:tcPr>
            <w:tcW w:w="2156" w:type="dxa"/>
            <w:vAlign w:val="center"/>
          </w:tcPr>
          <w:p w:rsidR="00F1795E" w:rsidRDefault="00F1795E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 марта</w:t>
            </w:r>
          </w:p>
        </w:tc>
        <w:tc>
          <w:tcPr>
            <w:tcW w:w="8618" w:type="dxa"/>
            <w:vAlign w:val="center"/>
          </w:tcPr>
          <w:p w:rsidR="00F1795E" w:rsidRPr="000067A8" w:rsidRDefault="00F1795E" w:rsidP="00F1795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цертная программа «Музыка весны»</w:t>
            </w:r>
            <w:r w:rsidR="0064696C">
              <w:rPr>
                <w:color w:val="000000"/>
                <w:szCs w:val="24"/>
              </w:rPr>
              <w:t xml:space="preserve"> </w:t>
            </w:r>
            <w:r w:rsidR="0064696C">
              <w:rPr>
                <w:szCs w:val="24"/>
              </w:rPr>
              <w:t>(Сямженский центр культуры).</w:t>
            </w:r>
          </w:p>
        </w:tc>
      </w:tr>
      <w:tr w:rsidR="00F1795E" w:rsidRPr="00326DA5" w:rsidTr="00F1795E">
        <w:trPr>
          <w:trHeight w:val="708"/>
        </w:trPr>
        <w:tc>
          <w:tcPr>
            <w:tcW w:w="2156" w:type="dxa"/>
            <w:vAlign w:val="center"/>
          </w:tcPr>
          <w:p w:rsidR="00F1795E" w:rsidRDefault="00F1795E" w:rsidP="00F1795E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 6 марта</w:t>
            </w:r>
          </w:p>
        </w:tc>
        <w:tc>
          <w:tcPr>
            <w:tcW w:w="8618" w:type="dxa"/>
            <w:vAlign w:val="center"/>
          </w:tcPr>
          <w:p w:rsidR="00F1795E" w:rsidRDefault="00F1795E" w:rsidP="00F1795E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товыставка «Русская краса. Сямженки в народном»</w:t>
            </w:r>
            <w:r w:rsidR="0064696C">
              <w:rPr>
                <w:color w:val="000000"/>
                <w:szCs w:val="24"/>
              </w:rPr>
              <w:t xml:space="preserve"> </w:t>
            </w:r>
            <w:r w:rsidR="0064696C">
              <w:rPr>
                <w:szCs w:val="24"/>
              </w:rPr>
              <w:t>(Сямженский центр культуры).</w:t>
            </w:r>
          </w:p>
        </w:tc>
      </w:tr>
      <w:tr w:rsidR="004552E2" w:rsidRPr="00326DA5" w:rsidTr="00FE4FC6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 марта</w:t>
            </w:r>
          </w:p>
        </w:tc>
        <w:tc>
          <w:tcPr>
            <w:tcW w:w="8618" w:type="dxa"/>
          </w:tcPr>
          <w:p w:rsidR="004552E2" w:rsidRDefault="004552E2" w:rsidP="004552E2">
            <w:pPr>
              <w:shd w:val="clear" w:color="auto" w:fill="FFFFFF"/>
              <w:rPr>
                <w:color w:val="000000"/>
                <w:szCs w:val="24"/>
              </w:rPr>
            </w:pPr>
            <w:r>
              <w:t>Женский турнир по волейболу посвященный Международному женскому дню</w:t>
            </w:r>
            <w:r w:rsidR="0064696C">
              <w:t xml:space="preserve"> (МАУ ДО СМО «Спортивная школа»)</w:t>
            </w:r>
          </w:p>
        </w:tc>
      </w:tr>
      <w:tr w:rsidR="004552E2" w:rsidRPr="00326DA5" w:rsidTr="00FE4FC6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-15 марта</w:t>
            </w:r>
          </w:p>
        </w:tc>
        <w:tc>
          <w:tcPr>
            <w:tcW w:w="8618" w:type="dxa"/>
          </w:tcPr>
          <w:p w:rsidR="004552E2" w:rsidRDefault="004552E2" w:rsidP="007A394F">
            <w:pPr>
              <w:shd w:val="clear" w:color="auto" w:fill="FFFFFF"/>
            </w:pPr>
            <w:r>
              <w:t>Региональный этап Всероссийского конкурса «Учитель года», «Педагогический дебют»</w:t>
            </w:r>
            <w:r w:rsidR="0064696C">
              <w:t xml:space="preserve"> (</w:t>
            </w:r>
            <w:r w:rsidR="007A394F">
              <w:t>г. Вологда</w:t>
            </w:r>
            <w:r w:rsidR="0064696C">
              <w:t>).</w:t>
            </w:r>
          </w:p>
        </w:tc>
      </w:tr>
      <w:tr w:rsidR="00D56EAB" w:rsidRPr="00326DA5" w:rsidTr="00FE4FC6">
        <w:trPr>
          <w:trHeight w:val="708"/>
        </w:trPr>
        <w:tc>
          <w:tcPr>
            <w:tcW w:w="2156" w:type="dxa"/>
            <w:vAlign w:val="center"/>
          </w:tcPr>
          <w:p w:rsidR="00D56EAB" w:rsidRDefault="00D56EAB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-17 марта</w:t>
            </w:r>
          </w:p>
        </w:tc>
        <w:tc>
          <w:tcPr>
            <w:tcW w:w="8618" w:type="dxa"/>
          </w:tcPr>
          <w:p w:rsidR="00D56EAB" w:rsidRDefault="00D56EAB" w:rsidP="004552E2">
            <w:pPr>
              <w:shd w:val="clear" w:color="auto" w:fill="FFFFFF"/>
            </w:pPr>
            <w:r>
              <w:t>Выборы Президента Российской Федерации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 марта</w:t>
            </w:r>
          </w:p>
        </w:tc>
        <w:tc>
          <w:tcPr>
            <w:tcW w:w="8618" w:type="dxa"/>
            <w:vAlign w:val="center"/>
          </w:tcPr>
          <w:p w:rsidR="004552E2" w:rsidRDefault="004552E2" w:rsidP="004552E2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асленичное гуляние «Масленичный Разгуляй»</w:t>
            </w:r>
            <w:r w:rsidR="0064696C">
              <w:rPr>
                <w:color w:val="000000"/>
                <w:szCs w:val="24"/>
              </w:rPr>
              <w:t xml:space="preserve"> </w:t>
            </w:r>
            <w:r w:rsidR="0064696C">
              <w:rPr>
                <w:szCs w:val="24"/>
              </w:rPr>
              <w:t>(Сямженский центр культуры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марта</w:t>
            </w:r>
          </w:p>
        </w:tc>
        <w:tc>
          <w:tcPr>
            <w:tcW w:w="8618" w:type="dxa"/>
            <w:vAlign w:val="center"/>
          </w:tcPr>
          <w:p w:rsidR="004552E2" w:rsidRDefault="004552E2" w:rsidP="004552E2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роприятия, посвященные 10-летию воссоединения Крыма с Россией</w:t>
            </w:r>
            <w:r w:rsidR="007A394F">
              <w:rPr>
                <w:color w:val="000000"/>
                <w:szCs w:val="24"/>
              </w:rPr>
              <w:t xml:space="preserve"> (образовательные учреждения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 марта</w:t>
            </w:r>
          </w:p>
        </w:tc>
        <w:tc>
          <w:tcPr>
            <w:tcW w:w="8618" w:type="dxa"/>
            <w:vAlign w:val="center"/>
          </w:tcPr>
          <w:p w:rsidR="004552E2" w:rsidRPr="00004BE0" w:rsidRDefault="004552E2" w:rsidP="007A394F">
            <w:pPr>
              <w:shd w:val="clear" w:color="auto" w:fill="FFFFFF"/>
              <w:rPr>
                <w:color w:val="000000"/>
                <w:spacing w:val="-1"/>
                <w:szCs w:val="28"/>
                <w:shd w:val="clear" w:color="auto" w:fill="FFFFFF"/>
              </w:rPr>
            </w:pPr>
            <w:r>
              <w:rPr>
                <w:color w:val="000000"/>
                <w:spacing w:val="-1"/>
                <w:szCs w:val="28"/>
                <w:shd w:val="clear" w:color="auto" w:fill="FFFFFF"/>
              </w:rPr>
              <w:t>Муниципальная детско-юношеская оборонно-спортивная игра «Зарница»</w:t>
            </w:r>
            <w:r w:rsidR="00295CD4">
              <w:rPr>
                <w:color w:val="000000"/>
                <w:spacing w:val="-1"/>
                <w:szCs w:val="28"/>
                <w:shd w:val="clear" w:color="auto" w:fill="FFFFFF"/>
              </w:rPr>
              <w:t xml:space="preserve"> (</w:t>
            </w:r>
            <w:r w:rsidR="007A394F">
              <w:rPr>
                <w:color w:val="000000"/>
                <w:spacing w:val="-1"/>
                <w:szCs w:val="28"/>
                <w:shd w:val="clear" w:color="auto" w:fill="FFFFFF"/>
              </w:rPr>
              <w:t>Физкультурно-оздоровительный комплекс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3 марта</w:t>
            </w:r>
          </w:p>
        </w:tc>
        <w:tc>
          <w:tcPr>
            <w:tcW w:w="8618" w:type="dxa"/>
            <w:vAlign w:val="center"/>
          </w:tcPr>
          <w:p w:rsidR="004552E2" w:rsidRPr="00004BE0" w:rsidRDefault="0064696C" w:rsidP="000D08D5">
            <w:pPr>
              <w:shd w:val="clear" w:color="auto" w:fill="FFFFFF"/>
              <w:rPr>
                <w:color w:val="000000"/>
                <w:spacing w:val="-1"/>
                <w:szCs w:val="28"/>
                <w:shd w:val="clear" w:color="auto" w:fill="FFFFFF"/>
              </w:rPr>
            </w:pPr>
            <w:r>
              <w:rPr>
                <w:szCs w:val="24"/>
              </w:rPr>
              <w:t>Областной</w:t>
            </w:r>
            <w:r w:rsidR="00295CD4">
              <w:rPr>
                <w:szCs w:val="24"/>
              </w:rPr>
              <w:t xml:space="preserve"> фестиваль</w:t>
            </w:r>
            <w:r>
              <w:rPr>
                <w:szCs w:val="24"/>
              </w:rPr>
              <w:t xml:space="preserve"> лыжного спорта Вологодской области «Сямженский марафон», посвященному памяти А.И. Коробицына</w:t>
            </w:r>
            <w:bookmarkStart w:id="0" w:name="_GoBack"/>
            <w:bookmarkEnd w:id="0"/>
            <w:r>
              <w:rPr>
                <w:szCs w:val="24"/>
              </w:rPr>
              <w:t>»</w:t>
            </w:r>
            <w:r w:rsidR="00295CD4">
              <w:rPr>
                <w:szCs w:val="24"/>
              </w:rPr>
              <w:t xml:space="preserve"> (лыжный стадион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 марта</w:t>
            </w:r>
          </w:p>
        </w:tc>
        <w:tc>
          <w:tcPr>
            <w:tcW w:w="8618" w:type="dxa"/>
          </w:tcPr>
          <w:p w:rsidR="004552E2" w:rsidRPr="00583774" w:rsidRDefault="004552E2" w:rsidP="004552E2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жественное мероприятие ко Дню работника культуры</w:t>
            </w:r>
            <w:r w:rsidR="00295CD4">
              <w:rPr>
                <w:color w:val="000000"/>
                <w:szCs w:val="24"/>
              </w:rPr>
              <w:t xml:space="preserve"> (отдел культуры, спорта и молодежной политики администрации Сямженского округа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 марта</w:t>
            </w:r>
          </w:p>
        </w:tc>
        <w:tc>
          <w:tcPr>
            <w:tcW w:w="8618" w:type="dxa"/>
            <w:vAlign w:val="center"/>
          </w:tcPr>
          <w:p w:rsidR="004552E2" w:rsidRDefault="004552E2" w:rsidP="004552E2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Премьера спектакля «Осторожно, Тёща»</w:t>
            </w:r>
            <w:r w:rsidR="00295CD4">
              <w:rPr>
                <w:szCs w:val="24"/>
              </w:rPr>
              <w:t xml:space="preserve"> (Сямженский центр культуры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0 марта</w:t>
            </w:r>
          </w:p>
        </w:tc>
        <w:tc>
          <w:tcPr>
            <w:tcW w:w="8618" w:type="dxa"/>
            <w:vAlign w:val="center"/>
          </w:tcPr>
          <w:p w:rsidR="004552E2" w:rsidRDefault="004552E2" w:rsidP="004552E2">
            <w:pPr>
              <w:spacing w:before="240"/>
              <w:contextualSpacing/>
              <w:rPr>
                <w:szCs w:val="24"/>
              </w:rPr>
            </w:pPr>
            <w:r w:rsidRPr="00012033">
              <w:t>Соревнования по волейболу среди женских команд посвященных памяти Шаверина И.С.</w:t>
            </w:r>
            <w:r w:rsidR="00295CD4">
              <w:t xml:space="preserve"> (лыжный стадион)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Default="004552E2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1 марта</w:t>
            </w:r>
          </w:p>
        </w:tc>
        <w:tc>
          <w:tcPr>
            <w:tcW w:w="8618" w:type="dxa"/>
            <w:vAlign w:val="center"/>
          </w:tcPr>
          <w:p w:rsidR="004552E2" w:rsidRDefault="004552E2" w:rsidP="004552E2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Кубок промышленников и предпринимателей по лыжным гонкам</w:t>
            </w:r>
            <w:r w:rsidR="00295CD4">
              <w:rPr>
                <w:szCs w:val="24"/>
              </w:rPr>
              <w:t xml:space="preserve"> (лыжный стадион).</w:t>
            </w:r>
          </w:p>
        </w:tc>
      </w:tr>
      <w:tr w:rsidR="00D56EAB" w:rsidRPr="00326DA5" w:rsidTr="00F1795E">
        <w:trPr>
          <w:trHeight w:val="708"/>
        </w:trPr>
        <w:tc>
          <w:tcPr>
            <w:tcW w:w="2156" w:type="dxa"/>
            <w:vAlign w:val="center"/>
          </w:tcPr>
          <w:p w:rsidR="00D56EAB" w:rsidRDefault="00D56EAB" w:rsidP="004552E2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8618" w:type="dxa"/>
            <w:vAlign w:val="center"/>
          </w:tcPr>
          <w:p w:rsidR="00D56EAB" w:rsidRDefault="00D56EAB" w:rsidP="004552E2">
            <w:pPr>
              <w:spacing w:before="240"/>
              <w:contextualSpacing/>
              <w:rPr>
                <w:szCs w:val="24"/>
              </w:rPr>
            </w:pPr>
            <w:r>
              <w:rPr>
                <w:szCs w:val="24"/>
              </w:rPr>
              <w:t>Чествование семейных пар-юбиляров супружеской жизни</w:t>
            </w:r>
          </w:p>
        </w:tc>
      </w:tr>
      <w:tr w:rsidR="004552E2" w:rsidRPr="00326DA5" w:rsidTr="00AF32C1">
        <w:trPr>
          <w:trHeight w:val="708"/>
        </w:trPr>
        <w:tc>
          <w:tcPr>
            <w:tcW w:w="10774" w:type="dxa"/>
            <w:gridSpan w:val="2"/>
            <w:vAlign w:val="center"/>
          </w:tcPr>
          <w:p w:rsidR="004552E2" w:rsidRPr="0038139D" w:rsidRDefault="004552E2" w:rsidP="004552E2">
            <w:pPr>
              <w:spacing w:line="360" w:lineRule="auto"/>
              <w:jc w:val="center"/>
            </w:pPr>
            <w:r w:rsidRPr="00326DA5">
              <w:rPr>
                <w:b/>
                <w:szCs w:val="24"/>
              </w:rPr>
              <w:t>Прием граждан по личным вопросам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Еженедельно по</w:t>
            </w:r>
          </w:p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недельникам</w:t>
            </w:r>
          </w:p>
        </w:tc>
        <w:tc>
          <w:tcPr>
            <w:tcW w:w="8618" w:type="dxa"/>
            <w:vAlign w:val="center"/>
          </w:tcPr>
          <w:p w:rsidR="004552E2" w:rsidRPr="00326DA5" w:rsidRDefault="004552E2" w:rsidP="004552E2">
            <w:pPr>
              <w:spacing w:before="240"/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Главой округа.</w:t>
            </w:r>
          </w:p>
        </w:tc>
      </w:tr>
      <w:tr w:rsidR="004552E2" w:rsidRPr="00326DA5" w:rsidTr="00F1795E">
        <w:trPr>
          <w:trHeight w:val="415"/>
        </w:trPr>
        <w:tc>
          <w:tcPr>
            <w:tcW w:w="2156" w:type="dxa"/>
            <w:vAlign w:val="center"/>
          </w:tcPr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вторникам</w:t>
            </w:r>
          </w:p>
        </w:tc>
        <w:tc>
          <w:tcPr>
            <w:tcW w:w="8618" w:type="dxa"/>
            <w:vAlign w:val="center"/>
          </w:tcPr>
          <w:p w:rsidR="004552E2" w:rsidRPr="00326DA5" w:rsidRDefault="004552E2" w:rsidP="004552E2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первым заместителем главы округа.</w:t>
            </w:r>
          </w:p>
        </w:tc>
      </w:tr>
      <w:tr w:rsidR="004552E2" w:rsidRPr="00326DA5" w:rsidTr="00F1795E">
        <w:trPr>
          <w:trHeight w:val="538"/>
        </w:trPr>
        <w:tc>
          <w:tcPr>
            <w:tcW w:w="2156" w:type="dxa"/>
            <w:vAlign w:val="center"/>
          </w:tcPr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средам</w:t>
            </w:r>
          </w:p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4552E2" w:rsidRPr="00326DA5" w:rsidRDefault="004552E2" w:rsidP="004552E2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заместителем главы округа по социальным вопросам.</w:t>
            </w:r>
          </w:p>
        </w:tc>
      </w:tr>
      <w:tr w:rsidR="004552E2" w:rsidRPr="00326DA5" w:rsidTr="00F1795E">
        <w:trPr>
          <w:trHeight w:val="708"/>
        </w:trPr>
        <w:tc>
          <w:tcPr>
            <w:tcW w:w="2156" w:type="dxa"/>
            <w:vAlign w:val="center"/>
          </w:tcPr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четвергам</w:t>
            </w:r>
          </w:p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8618" w:type="dxa"/>
            <w:vAlign w:val="center"/>
          </w:tcPr>
          <w:p w:rsidR="004552E2" w:rsidRPr="00326DA5" w:rsidRDefault="004552E2" w:rsidP="004552E2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начальником Управления финансов Сямженского муниципального округа</w:t>
            </w:r>
          </w:p>
        </w:tc>
      </w:tr>
      <w:tr w:rsidR="004552E2" w:rsidRPr="00326DA5" w:rsidTr="00F1795E">
        <w:trPr>
          <w:trHeight w:val="387"/>
        </w:trPr>
        <w:tc>
          <w:tcPr>
            <w:tcW w:w="2156" w:type="dxa"/>
            <w:vAlign w:val="center"/>
          </w:tcPr>
          <w:p w:rsidR="004552E2" w:rsidRPr="00326DA5" w:rsidRDefault="004552E2" w:rsidP="004552E2">
            <w:pPr>
              <w:contextualSpacing/>
              <w:jc w:val="center"/>
              <w:rPr>
                <w:szCs w:val="24"/>
              </w:rPr>
            </w:pPr>
            <w:r w:rsidRPr="00326DA5">
              <w:rPr>
                <w:szCs w:val="24"/>
              </w:rPr>
              <w:t>По пятницам</w:t>
            </w:r>
          </w:p>
        </w:tc>
        <w:tc>
          <w:tcPr>
            <w:tcW w:w="8618" w:type="dxa"/>
            <w:vAlign w:val="center"/>
          </w:tcPr>
          <w:p w:rsidR="004552E2" w:rsidRPr="00326DA5" w:rsidRDefault="004552E2" w:rsidP="004552E2">
            <w:pPr>
              <w:contextualSpacing/>
              <w:rPr>
                <w:szCs w:val="24"/>
              </w:rPr>
            </w:pPr>
            <w:r w:rsidRPr="00326DA5">
              <w:rPr>
                <w:szCs w:val="24"/>
              </w:rPr>
              <w:t>Прием граждан по личным вопросам управляющим делами администрации.</w:t>
            </w:r>
          </w:p>
        </w:tc>
      </w:tr>
    </w:tbl>
    <w:p w:rsidR="00104521" w:rsidRPr="00326DA5" w:rsidRDefault="00104521"/>
    <w:sectPr w:rsidR="00104521" w:rsidRPr="00326DA5" w:rsidSect="00A80BD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28" w:rsidRDefault="00C13C28" w:rsidP="008F1917">
      <w:r>
        <w:separator/>
      </w:r>
    </w:p>
  </w:endnote>
  <w:endnote w:type="continuationSeparator" w:id="0">
    <w:p w:rsidR="00C13C28" w:rsidRDefault="00C13C28" w:rsidP="008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28" w:rsidRDefault="00C13C28" w:rsidP="008F1917">
      <w:r>
        <w:separator/>
      </w:r>
    </w:p>
  </w:footnote>
  <w:footnote w:type="continuationSeparator" w:id="0">
    <w:p w:rsidR="00C13C28" w:rsidRDefault="00C13C28" w:rsidP="008F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02"/>
    <w:rsid w:val="00004BE0"/>
    <w:rsid w:val="000067A8"/>
    <w:rsid w:val="00016A88"/>
    <w:rsid w:val="0002414A"/>
    <w:rsid w:val="00054712"/>
    <w:rsid w:val="00091199"/>
    <w:rsid w:val="000D08D5"/>
    <w:rsid w:val="000F10D5"/>
    <w:rsid w:val="00104521"/>
    <w:rsid w:val="001208E9"/>
    <w:rsid w:val="001363D2"/>
    <w:rsid w:val="00173DB5"/>
    <w:rsid w:val="001757F3"/>
    <w:rsid w:val="001A2B17"/>
    <w:rsid w:val="001A52A2"/>
    <w:rsid w:val="001E36E4"/>
    <w:rsid w:val="001E47D1"/>
    <w:rsid w:val="001E7796"/>
    <w:rsid w:val="00206F1E"/>
    <w:rsid w:val="002424ED"/>
    <w:rsid w:val="00295CD4"/>
    <w:rsid w:val="002B1210"/>
    <w:rsid w:val="002C3B0E"/>
    <w:rsid w:val="00305481"/>
    <w:rsid w:val="00316916"/>
    <w:rsid w:val="0032265A"/>
    <w:rsid w:val="00326DA5"/>
    <w:rsid w:val="003A0B00"/>
    <w:rsid w:val="003A59F8"/>
    <w:rsid w:val="003D7F12"/>
    <w:rsid w:val="003F27D3"/>
    <w:rsid w:val="004119F6"/>
    <w:rsid w:val="00411E8A"/>
    <w:rsid w:val="00420BAE"/>
    <w:rsid w:val="0044426D"/>
    <w:rsid w:val="004552E2"/>
    <w:rsid w:val="004803F5"/>
    <w:rsid w:val="004957EA"/>
    <w:rsid w:val="004B05F8"/>
    <w:rsid w:val="004D1CE9"/>
    <w:rsid w:val="004D2317"/>
    <w:rsid w:val="00525818"/>
    <w:rsid w:val="005308B5"/>
    <w:rsid w:val="005424DE"/>
    <w:rsid w:val="00556466"/>
    <w:rsid w:val="005608D7"/>
    <w:rsid w:val="005767B6"/>
    <w:rsid w:val="00583774"/>
    <w:rsid w:val="00586153"/>
    <w:rsid w:val="005A44A8"/>
    <w:rsid w:val="005C559A"/>
    <w:rsid w:val="005E3D67"/>
    <w:rsid w:val="00600511"/>
    <w:rsid w:val="00600514"/>
    <w:rsid w:val="006029C0"/>
    <w:rsid w:val="0064696C"/>
    <w:rsid w:val="00655E92"/>
    <w:rsid w:val="00660579"/>
    <w:rsid w:val="006636C2"/>
    <w:rsid w:val="00692015"/>
    <w:rsid w:val="006B50E8"/>
    <w:rsid w:val="00707C48"/>
    <w:rsid w:val="00712804"/>
    <w:rsid w:val="00753DE4"/>
    <w:rsid w:val="0078621B"/>
    <w:rsid w:val="007A10C0"/>
    <w:rsid w:val="007A394F"/>
    <w:rsid w:val="007C2784"/>
    <w:rsid w:val="00814D5B"/>
    <w:rsid w:val="0082198D"/>
    <w:rsid w:val="008227EE"/>
    <w:rsid w:val="00834EC6"/>
    <w:rsid w:val="008F1917"/>
    <w:rsid w:val="009265D1"/>
    <w:rsid w:val="009479D3"/>
    <w:rsid w:val="009507FA"/>
    <w:rsid w:val="00971FB1"/>
    <w:rsid w:val="00972A0E"/>
    <w:rsid w:val="00996BD2"/>
    <w:rsid w:val="009B1456"/>
    <w:rsid w:val="00A02B1F"/>
    <w:rsid w:val="00A06E4F"/>
    <w:rsid w:val="00A33E2F"/>
    <w:rsid w:val="00A4794D"/>
    <w:rsid w:val="00A658F6"/>
    <w:rsid w:val="00A71DF8"/>
    <w:rsid w:val="00A80BD3"/>
    <w:rsid w:val="00A846C9"/>
    <w:rsid w:val="00AB296D"/>
    <w:rsid w:val="00AB3075"/>
    <w:rsid w:val="00AC6BD6"/>
    <w:rsid w:val="00AC787F"/>
    <w:rsid w:val="00AD3E94"/>
    <w:rsid w:val="00AE190B"/>
    <w:rsid w:val="00AE67DA"/>
    <w:rsid w:val="00AF32C1"/>
    <w:rsid w:val="00B0033E"/>
    <w:rsid w:val="00B01ADA"/>
    <w:rsid w:val="00B211AA"/>
    <w:rsid w:val="00B41DB9"/>
    <w:rsid w:val="00BC34A1"/>
    <w:rsid w:val="00BD0A93"/>
    <w:rsid w:val="00C01F8E"/>
    <w:rsid w:val="00C0778A"/>
    <w:rsid w:val="00C13C28"/>
    <w:rsid w:val="00C15693"/>
    <w:rsid w:val="00C23F07"/>
    <w:rsid w:val="00C450F3"/>
    <w:rsid w:val="00C55B41"/>
    <w:rsid w:val="00C56345"/>
    <w:rsid w:val="00C920D6"/>
    <w:rsid w:val="00CC4F55"/>
    <w:rsid w:val="00CF258D"/>
    <w:rsid w:val="00CF2A12"/>
    <w:rsid w:val="00CF60A7"/>
    <w:rsid w:val="00D40363"/>
    <w:rsid w:val="00D56EAB"/>
    <w:rsid w:val="00D67112"/>
    <w:rsid w:val="00D8146C"/>
    <w:rsid w:val="00D938D0"/>
    <w:rsid w:val="00DA2BDB"/>
    <w:rsid w:val="00DD5468"/>
    <w:rsid w:val="00DE1A3D"/>
    <w:rsid w:val="00DE283E"/>
    <w:rsid w:val="00E1449D"/>
    <w:rsid w:val="00E202BD"/>
    <w:rsid w:val="00E33DCF"/>
    <w:rsid w:val="00E75602"/>
    <w:rsid w:val="00E844D9"/>
    <w:rsid w:val="00E87CA4"/>
    <w:rsid w:val="00EA011B"/>
    <w:rsid w:val="00EC4DB1"/>
    <w:rsid w:val="00EC5719"/>
    <w:rsid w:val="00F1795E"/>
    <w:rsid w:val="00F45E3A"/>
    <w:rsid w:val="00FA6A18"/>
    <w:rsid w:val="00FB0EEB"/>
    <w:rsid w:val="00FB2DD7"/>
    <w:rsid w:val="00FB311D"/>
    <w:rsid w:val="00FC47F0"/>
    <w:rsid w:val="00FC59FF"/>
    <w:rsid w:val="00FD7A1E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5179-CC38-4993-9447-68821D18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6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1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9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basedOn w:val="a"/>
    <w:uiPriority w:val="1"/>
    <w:qFormat/>
    <w:rsid w:val="00D8146C"/>
    <w:rPr>
      <w:rFonts w:ascii="Calibri" w:eastAsia="Calibri" w:hAnsi="Calibri"/>
      <w:i/>
      <w:iCs/>
      <w:sz w:val="2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26D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D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AFB9-4AFC-4945-9749-EEC6B34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*</cp:lastModifiedBy>
  <cp:revision>44</cp:revision>
  <cp:lastPrinted>2024-02-29T06:47:00Z</cp:lastPrinted>
  <dcterms:created xsi:type="dcterms:W3CDTF">2023-09-26T08:10:00Z</dcterms:created>
  <dcterms:modified xsi:type="dcterms:W3CDTF">2024-03-01T08:38:00Z</dcterms:modified>
</cp:coreProperties>
</file>